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245"/>
        <w:gridCol w:w="1021"/>
        <w:gridCol w:w="987"/>
        <w:gridCol w:w="1204"/>
        <w:gridCol w:w="1082"/>
        <w:gridCol w:w="1315"/>
      </w:tblGrid>
      <w:tr w:rsidR="009B5F13" w:rsidRPr="009B5F13" w14:paraId="16FA22C9" w14:textId="77777777" w:rsidTr="009B5F13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0EF1" w14:textId="77777777" w:rsidR="009B5F13" w:rsidRPr="009B5F13" w:rsidRDefault="009B5F13" w:rsidP="009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bookmarkStart w:id="0" w:name="_Hlk158579369"/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br w:type="page"/>
              <w:t xml:space="preserve">ALLEGATO B: </w:t>
            </w: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GRIGLIA DI VALUTAZIONE DEI TITOLI PER ESPERTO</w:t>
            </w:r>
          </w:p>
        </w:tc>
      </w:tr>
      <w:tr w:rsidR="009B5F13" w:rsidRPr="009B5F13" w14:paraId="12730AAF" w14:textId="77777777" w:rsidTr="009B5F1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321E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Criteri di ammissione:</w:t>
            </w: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9306C1B" w14:textId="77777777" w:rsidR="009B5F13" w:rsidRPr="009B5F13" w:rsidRDefault="009B5F13" w:rsidP="009B5F1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 Certificazioni fino al livello B2 (almeno uno dei tre)</w:t>
            </w:r>
          </w:p>
          <w:p w14:paraId="01B04564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sere docente madrelingua secondo </w:t>
            </w:r>
            <w:r w:rsidRPr="009B5F1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la definizione delle linee guida AOODGEFID.REGISTRO UFFICIALE(U).0029583 del 09-10-2020</w:t>
            </w:r>
          </w:p>
          <w:p w14:paraId="6262D149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sere in possesso di Laurea magistrale in lingue con tesi sostenuta nella lingua oggetto della formazione</w:t>
            </w:r>
          </w:p>
          <w:p w14:paraId="0403D410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sere in possesso di certificazione C1 nella lingua oggetto di formazione </w:t>
            </w:r>
          </w:p>
          <w:p w14:paraId="21EB1B91" w14:textId="77777777" w:rsidR="009B5F13" w:rsidRPr="009B5F13" w:rsidRDefault="009B5F13" w:rsidP="009B5F1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 Certificazioni di livello superiore al B2 (almeno uno dei 2)</w:t>
            </w:r>
          </w:p>
          <w:p w14:paraId="538D5487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sere docente madrelingua secondo la definizione delle linee guida </w:t>
            </w:r>
            <w:r w:rsidRPr="009B5F13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AOODGEFID.REGISTRO UFFICIALE(U).0029583 del 09-10-2020</w:t>
            </w:r>
          </w:p>
          <w:p w14:paraId="6FF0AA7D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sere in possesso di certificazione almeno C2 nella lingua oggetto di formazione</w:t>
            </w:r>
          </w:p>
          <w:p w14:paraId="7EC96961" w14:textId="77777777" w:rsidR="009B5F13" w:rsidRPr="009B5F13" w:rsidRDefault="009B5F13" w:rsidP="009B5F13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uolo di Esperto per la metodologia CLIL (almeno uno dei due)</w:t>
            </w:r>
          </w:p>
          <w:p w14:paraId="0FDCA4B4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sere in possesso di competenze certificate nelle metodologie CLIL</w:t>
            </w:r>
          </w:p>
          <w:p w14:paraId="1EA7479D" w14:textId="77777777" w:rsidR="009B5F13" w:rsidRPr="009B5F13" w:rsidRDefault="009B5F13" w:rsidP="009B5F13">
            <w:pPr>
              <w:numPr>
                <w:ilvl w:val="1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sere abilitato alla materia di insegnamento scelta per la metodologia CLIL</w:t>
            </w:r>
          </w:p>
        </w:tc>
      </w:tr>
      <w:tr w:rsidR="009B5F13" w:rsidRPr="009B5F13" w14:paraId="6F7E4BD3" w14:textId="77777777" w:rsidTr="00417D10">
        <w:tc>
          <w:tcPr>
            <w:tcW w:w="3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9B56" w14:textId="77777777" w:rsidR="009B5F13" w:rsidRPr="009B5F13" w:rsidRDefault="009B5F13" w:rsidP="009B5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2230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4D27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D901B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9B5F13" w:rsidRPr="009B5F13" w14:paraId="6873C252" w14:textId="77777777" w:rsidTr="00417D10">
        <w:trPr>
          <w:trHeight w:val="1104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FCCC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</w:t>
            </w: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F89C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E5FD9F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FA48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80B91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06D7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34F7BCED" w14:textId="77777777" w:rsidTr="00417D10">
        <w:trPr>
          <w:trHeight w:val="758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F2B30F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2. LAUREA </w:t>
            </w:r>
            <w:r w:rsidRPr="009B5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in alternativa al punto A1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C162C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7A0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1BD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1D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E09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46D9021A" w14:textId="77777777" w:rsidTr="00417D10">
        <w:trPr>
          <w:trHeight w:val="758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79B1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3. DIPLOMA DI ISTRUZIONE SECONDARIA </w:t>
            </w:r>
            <w:r w:rsidRPr="009B5F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in alternativa ai punti A1 e A2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60777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titolo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43F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52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89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8B7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370B59F0" w14:textId="77777777" w:rsidTr="00417D10">
        <w:trPr>
          <w:trHeight w:val="758"/>
        </w:trPr>
        <w:tc>
          <w:tcPr>
            <w:tcW w:w="2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26F66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4. DOTTORATO DI RICERCA ATTINENTE ALLA SELEZIONE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484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29F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74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597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2CB54806" w14:textId="77777777" w:rsidTr="00417D10">
        <w:trPr>
          <w:trHeight w:val="712"/>
        </w:trPr>
        <w:tc>
          <w:tcPr>
            <w:tcW w:w="2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61BFC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5. MASTER UNIVERSITARIO DI II LIVELLO ATTINENTE ALLA SELEZIONE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7D8C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260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769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FF8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513456D9" w14:textId="77777777" w:rsidTr="00417D10">
        <w:trPr>
          <w:trHeight w:val="964"/>
        </w:trPr>
        <w:tc>
          <w:tcPr>
            <w:tcW w:w="2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8DA3B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6. MASTER UNIVERSITARIO DI I LIVELLO ATTINENTE ALLA </w:t>
            </w:r>
            <w:r w:rsidRPr="009B5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LEZIONE</w:t>
            </w: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in alternativa al punto A3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F149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4DEB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66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F1E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1EE8E97F" w14:textId="77777777" w:rsidTr="009B5F1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4A476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475636B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517D908D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591F400C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</w:tr>
      <w:tr w:rsidR="009B5F13" w:rsidRPr="009B5F13" w14:paraId="6D468534" w14:textId="77777777" w:rsidTr="00417D1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27E8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C251B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2 </w:t>
            </w:r>
            <w:proofErr w:type="spellStart"/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5B8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  <w:proofErr w:type="spellStart"/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79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61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FA06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06506EEA" w14:textId="77777777" w:rsidTr="009B5F13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1119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DBD289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7CCA4AE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77A8159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622FE9DE" w14:textId="77777777" w:rsidTr="00417D1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BB7A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CONOSCENZE SPECIFICHE DELL'</w:t>
            </w:r>
          </w:p>
          <w:p w14:paraId="7A80BDA1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7CC6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68D86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9C8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53F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8B1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7659ACC2" w14:textId="77777777" w:rsidTr="00417D1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BD2FF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</w:p>
          <w:p w14:paraId="234A6950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F26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D8F0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83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53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978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375DC4C1" w14:textId="77777777" w:rsidTr="00417D1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58935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3. CONOSCENZE SPECIFICHE DELL'</w:t>
            </w:r>
          </w:p>
          <w:p w14:paraId="2BADA47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corsi di formazione seguiti min. 12 ore, con rilascio di attestato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B9737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34E9FA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 punti cad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339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EA8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1C7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03EFADBC" w14:textId="77777777" w:rsidTr="00417D1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1E234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4. CONOSCENZE SPECIFICHE DELL'</w:t>
            </w:r>
          </w:p>
          <w:p w14:paraId="175FA050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5D21D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AA6D16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 punto cad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AEE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2B3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7FDB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B5F13" w:rsidRPr="009B5F13" w14:paraId="7F1AFE39" w14:textId="77777777" w:rsidTr="00417D10">
        <w:trPr>
          <w:trHeight w:val="616"/>
        </w:trPr>
        <w:tc>
          <w:tcPr>
            <w:tcW w:w="31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91D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B5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MAX                                                             9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90A2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B31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0D18" w14:textId="77777777" w:rsidR="009B5F13" w:rsidRPr="009B5F13" w:rsidRDefault="009B5F13" w:rsidP="009B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997CCDD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F9B1360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B432297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992D718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1527E32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4C03322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C767991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28227DD4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E41F2CD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30C7292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1F942B8D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125771E7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FB96ECE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DC9E0A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77777777" w:rsidR="00EE54B7" w:rsidRPr="00EE54B7" w:rsidRDefault="00EE54B7" w:rsidP="00EE54B7">
      <w:pPr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EE54B7" w:rsidRPr="00EE54B7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AC81" w14:textId="77777777" w:rsidR="00245513" w:rsidRDefault="00245513" w:rsidP="007A4A7C">
      <w:pPr>
        <w:spacing w:after="0" w:line="240" w:lineRule="auto"/>
      </w:pPr>
      <w:r>
        <w:separator/>
      </w:r>
    </w:p>
  </w:endnote>
  <w:endnote w:type="continuationSeparator" w:id="0">
    <w:p w14:paraId="4C587AA5" w14:textId="77777777" w:rsidR="00245513" w:rsidRDefault="00245513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3A9BD36B" w:rsidR="00EE54B7" w:rsidRDefault="00E8710D" w:rsidP="00670991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7F1443F7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670991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670991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DDC6" w14:textId="77777777" w:rsidR="00245513" w:rsidRDefault="00245513" w:rsidP="007A4A7C">
      <w:pPr>
        <w:spacing w:after="0" w:line="240" w:lineRule="auto"/>
      </w:pPr>
      <w:r>
        <w:separator/>
      </w:r>
    </w:p>
  </w:footnote>
  <w:footnote w:type="continuationSeparator" w:id="0">
    <w:p w14:paraId="7F661545" w14:textId="77777777" w:rsidR="00245513" w:rsidRDefault="00245513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206D"/>
    <w:multiLevelType w:val="hybridMultilevel"/>
    <w:tmpl w:val="1B609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A2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44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3413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245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CA5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CC99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DC4E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2"/>
  </w:num>
  <w:num w:numId="5">
    <w:abstractNumId w:val="35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33"/>
  </w:num>
  <w:num w:numId="13">
    <w:abstractNumId w:val="37"/>
  </w:num>
  <w:num w:numId="14">
    <w:abstractNumId w:val="23"/>
  </w:num>
  <w:num w:numId="15">
    <w:abstractNumId w:val="30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24"/>
  </w:num>
  <w:num w:numId="21">
    <w:abstractNumId w:val="34"/>
  </w:num>
  <w:num w:numId="22">
    <w:abstractNumId w:val="38"/>
  </w:num>
  <w:num w:numId="23">
    <w:abstractNumId w:val="13"/>
  </w:num>
  <w:num w:numId="24">
    <w:abstractNumId w:val="25"/>
  </w:num>
  <w:num w:numId="25">
    <w:abstractNumId w:val="28"/>
  </w:num>
  <w:num w:numId="26">
    <w:abstractNumId w:val="19"/>
  </w:num>
  <w:num w:numId="27">
    <w:abstractNumId w:val="3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"/>
  </w:num>
  <w:num w:numId="33">
    <w:abstractNumId w:val="31"/>
  </w:num>
  <w:num w:numId="34">
    <w:abstractNumId w:val="32"/>
  </w:num>
  <w:num w:numId="35">
    <w:abstractNumId w:val="0"/>
  </w:num>
  <w:num w:numId="36">
    <w:abstractNumId w:val="1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466F2"/>
    <w:rsid w:val="000C1004"/>
    <w:rsid w:val="000D7534"/>
    <w:rsid w:val="000E44AB"/>
    <w:rsid w:val="000F5BCC"/>
    <w:rsid w:val="000F777E"/>
    <w:rsid w:val="00110B83"/>
    <w:rsid w:val="001338F8"/>
    <w:rsid w:val="00135F59"/>
    <w:rsid w:val="001E6201"/>
    <w:rsid w:val="001F09A7"/>
    <w:rsid w:val="0021505A"/>
    <w:rsid w:val="0022670F"/>
    <w:rsid w:val="00233B1B"/>
    <w:rsid w:val="00245513"/>
    <w:rsid w:val="00256E86"/>
    <w:rsid w:val="00273440"/>
    <w:rsid w:val="002B497E"/>
    <w:rsid w:val="002C2431"/>
    <w:rsid w:val="002F0359"/>
    <w:rsid w:val="002F5379"/>
    <w:rsid w:val="003318CE"/>
    <w:rsid w:val="00337FBF"/>
    <w:rsid w:val="0035279C"/>
    <w:rsid w:val="003967DF"/>
    <w:rsid w:val="003A02BB"/>
    <w:rsid w:val="003B04DF"/>
    <w:rsid w:val="003B4E61"/>
    <w:rsid w:val="003B75D7"/>
    <w:rsid w:val="003E03BD"/>
    <w:rsid w:val="003F4114"/>
    <w:rsid w:val="003F5114"/>
    <w:rsid w:val="00417D10"/>
    <w:rsid w:val="004461D5"/>
    <w:rsid w:val="00460A09"/>
    <w:rsid w:val="00462B1F"/>
    <w:rsid w:val="00476339"/>
    <w:rsid w:val="0049195E"/>
    <w:rsid w:val="00496A05"/>
    <w:rsid w:val="004A25BD"/>
    <w:rsid w:val="004B2367"/>
    <w:rsid w:val="004C1396"/>
    <w:rsid w:val="004D1318"/>
    <w:rsid w:val="005213EC"/>
    <w:rsid w:val="00534897"/>
    <w:rsid w:val="00555C83"/>
    <w:rsid w:val="00564F87"/>
    <w:rsid w:val="005859C0"/>
    <w:rsid w:val="005B2F03"/>
    <w:rsid w:val="005C08A8"/>
    <w:rsid w:val="005C2339"/>
    <w:rsid w:val="006059E3"/>
    <w:rsid w:val="00605CC8"/>
    <w:rsid w:val="0062282D"/>
    <w:rsid w:val="00624734"/>
    <w:rsid w:val="00634216"/>
    <w:rsid w:val="00634B6A"/>
    <w:rsid w:val="00657E8B"/>
    <w:rsid w:val="00670991"/>
    <w:rsid w:val="006903B2"/>
    <w:rsid w:val="006A5A72"/>
    <w:rsid w:val="006B5AA9"/>
    <w:rsid w:val="006C2742"/>
    <w:rsid w:val="006F00EF"/>
    <w:rsid w:val="0071098A"/>
    <w:rsid w:val="00713B68"/>
    <w:rsid w:val="00717DD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519B"/>
    <w:rsid w:val="00855B30"/>
    <w:rsid w:val="0085780B"/>
    <w:rsid w:val="008631CC"/>
    <w:rsid w:val="00863DF6"/>
    <w:rsid w:val="00870C45"/>
    <w:rsid w:val="008934D0"/>
    <w:rsid w:val="008A3EDD"/>
    <w:rsid w:val="008C3BE9"/>
    <w:rsid w:val="008C42A9"/>
    <w:rsid w:val="008D0E8E"/>
    <w:rsid w:val="0090168C"/>
    <w:rsid w:val="00903079"/>
    <w:rsid w:val="00922A72"/>
    <w:rsid w:val="0094209C"/>
    <w:rsid w:val="009723BC"/>
    <w:rsid w:val="0099773F"/>
    <w:rsid w:val="009B5F13"/>
    <w:rsid w:val="009C7FBE"/>
    <w:rsid w:val="009D1B47"/>
    <w:rsid w:val="009E1436"/>
    <w:rsid w:val="009E23D9"/>
    <w:rsid w:val="009E4701"/>
    <w:rsid w:val="00A0028A"/>
    <w:rsid w:val="00A00E39"/>
    <w:rsid w:val="00A07F65"/>
    <w:rsid w:val="00A1777E"/>
    <w:rsid w:val="00A500B0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65DE"/>
    <w:rsid w:val="00BC52AF"/>
    <w:rsid w:val="00BF76E8"/>
    <w:rsid w:val="00C3490B"/>
    <w:rsid w:val="00C35F53"/>
    <w:rsid w:val="00C43673"/>
    <w:rsid w:val="00C44CEE"/>
    <w:rsid w:val="00C55CCC"/>
    <w:rsid w:val="00C676D5"/>
    <w:rsid w:val="00C7397D"/>
    <w:rsid w:val="00CA5357"/>
    <w:rsid w:val="00CC0B69"/>
    <w:rsid w:val="00CE334A"/>
    <w:rsid w:val="00CE7F13"/>
    <w:rsid w:val="00CF3F71"/>
    <w:rsid w:val="00CF5238"/>
    <w:rsid w:val="00D00224"/>
    <w:rsid w:val="00D07797"/>
    <w:rsid w:val="00D07E43"/>
    <w:rsid w:val="00D22149"/>
    <w:rsid w:val="00D24A88"/>
    <w:rsid w:val="00D2664B"/>
    <w:rsid w:val="00D301E2"/>
    <w:rsid w:val="00D3083A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D08D8"/>
    <w:rsid w:val="00E14281"/>
    <w:rsid w:val="00E247FF"/>
    <w:rsid w:val="00E4015C"/>
    <w:rsid w:val="00E56187"/>
    <w:rsid w:val="00E63DA5"/>
    <w:rsid w:val="00E803F8"/>
    <w:rsid w:val="00E83CFF"/>
    <w:rsid w:val="00E8710D"/>
    <w:rsid w:val="00E96131"/>
    <w:rsid w:val="00EA55AF"/>
    <w:rsid w:val="00EA6C6F"/>
    <w:rsid w:val="00ED2DF1"/>
    <w:rsid w:val="00ED3E0E"/>
    <w:rsid w:val="00EE54B7"/>
    <w:rsid w:val="00EF2C8D"/>
    <w:rsid w:val="00F02607"/>
    <w:rsid w:val="00F02AF8"/>
    <w:rsid w:val="00F24EC8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9B5F1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9B5F1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940B-89B2-41B2-A45F-8E8032C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3</cp:revision>
  <cp:lastPrinted>2023-12-15T20:41:00Z</cp:lastPrinted>
  <dcterms:created xsi:type="dcterms:W3CDTF">2025-03-12T12:08:00Z</dcterms:created>
  <dcterms:modified xsi:type="dcterms:W3CDTF">2025-03-12T12:10:00Z</dcterms:modified>
</cp:coreProperties>
</file>